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771" w:rsidRDefault="00A53771">
      <w:pPr>
        <w:rPr>
          <w:b/>
          <w:bCs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DD5AC" wp14:editId="1A0B1ACD">
                <wp:simplePos x="0" y="0"/>
                <wp:positionH relativeFrom="margin">
                  <wp:align>right</wp:align>
                </wp:positionH>
                <wp:positionV relativeFrom="paragraph">
                  <wp:posOffset>-509905</wp:posOffset>
                </wp:positionV>
                <wp:extent cx="5762625" cy="1400175"/>
                <wp:effectExtent l="0" t="0" r="0" b="9525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3771" w:rsidRPr="00A53771" w:rsidRDefault="00A53771" w:rsidP="00A53771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771"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brazac za sudjelovanje u planiranju i donošenju proračuna Općine </w:t>
                            </w:r>
                            <w:proofErr w:type="spellStart"/>
                            <w:r w:rsidRPr="00A53771"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toriba</w:t>
                            </w:r>
                            <w:proofErr w:type="spellEnd"/>
                            <w:r w:rsidRPr="00A53771"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za </w:t>
                            </w:r>
                            <w:r w:rsidR="00861AE8"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</w:t>
                            </w:r>
                            <w:r w:rsidR="00EE40D2"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6</w:t>
                            </w:r>
                            <w:r w:rsidRPr="00A53771"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EE40D2"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2029</w:t>
                            </w:r>
                            <w:r w:rsidR="00861AE8"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A53771"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odi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DD5AC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402.55pt;margin-top:-40.15pt;width:453.75pt;height:11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" filled="f" stroked="f">
                <v:textbox>
                  <w:txbxContent>
                    <w:p w:rsidR="00A53771" w:rsidRPr="00A53771" w:rsidRDefault="00A53771" w:rsidP="00A53771">
                      <w:pPr>
                        <w:jc w:val="center"/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771"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brazac za sudjelovanje u planiranju i donošenju proračuna Općine </w:t>
                      </w:r>
                      <w:proofErr w:type="spellStart"/>
                      <w:r w:rsidRPr="00A53771"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toriba</w:t>
                      </w:r>
                      <w:proofErr w:type="spellEnd"/>
                      <w:r w:rsidRPr="00A53771"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za </w:t>
                      </w:r>
                      <w:r w:rsidR="00861AE8"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</w:t>
                      </w:r>
                      <w:r w:rsidR="00EE40D2"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6</w:t>
                      </w:r>
                      <w:r w:rsidRPr="00A53771"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EE40D2"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2029</w:t>
                      </w:r>
                      <w:r w:rsidR="00861AE8"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A53771"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odi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3771" w:rsidRDefault="00A53771">
      <w:pPr>
        <w:rPr>
          <w:b/>
          <w:bCs/>
        </w:rPr>
      </w:pPr>
    </w:p>
    <w:p w:rsidR="00A53771" w:rsidRDefault="00A53771">
      <w:pPr>
        <w:rPr>
          <w:b/>
          <w:bCs/>
        </w:rPr>
      </w:pPr>
    </w:p>
    <w:p w:rsidR="00A53771" w:rsidRDefault="00A53771">
      <w:pPr>
        <w:rPr>
          <w:b/>
          <w:bCs/>
        </w:rPr>
      </w:pPr>
    </w:p>
    <w:p w:rsidR="00A53771" w:rsidRDefault="00A53771" w:rsidP="00A53771">
      <w:pPr>
        <w:ind w:left="1843" w:hanging="1843"/>
        <w:rPr>
          <w:b/>
          <w:bCs/>
        </w:rPr>
      </w:pPr>
    </w:p>
    <w:p w:rsidR="00A53771" w:rsidRDefault="00A53771" w:rsidP="00861AE8">
      <w:pPr>
        <w:ind w:left="426"/>
        <w:rPr>
          <w:color w:val="FF0000"/>
          <w:sz w:val="28"/>
          <w:szCs w:val="28"/>
        </w:rPr>
      </w:pPr>
      <w:r w:rsidRPr="0071476D">
        <w:rPr>
          <w:sz w:val="28"/>
          <w:szCs w:val="28"/>
        </w:rPr>
        <w:t>Ime i prezime __________________</w:t>
      </w:r>
      <w:r w:rsidRPr="0071476D">
        <w:rPr>
          <w:sz w:val="28"/>
          <w:szCs w:val="28"/>
        </w:rPr>
        <w:br/>
        <w:t>E-mail              __________________</w:t>
      </w:r>
      <w:bookmarkStart w:id="0" w:name="_GoBack"/>
      <w:r w:rsidRPr="0071476D">
        <w:rPr>
          <w:sz w:val="28"/>
          <w:szCs w:val="28"/>
        </w:rPr>
        <w:br/>
      </w:r>
      <w:bookmarkEnd w:id="0"/>
      <w:r w:rsidRPr="0071476D">
        <w:rPr>
          <w:sz w:val="28"/>
          <w:szCs w:val="28"/>
        </w:rPr>
        <w:t>Adresa             __________________</w:t>
      </w:r>
      <w:r w:rsidRPr="0071476D">
        <w:rPr>
          <w:sz w:val="28"/>
          <w:szCs w:val="28"/>
        </w:rPr>
        <w:br/>
      </w:r>
    </w:p>
    <w:p w:rsidR="00D407B3" w:rsidRPr="0071476D" w:rsidRDefault="00D407B3" w:rsidP="00861AE8">
      <w:pPr>
        <w:ind w:left="426"/>
        <w:rPr>
          <w:sz w:val="28"/>
          <w:szCs w:val="28"/>
        </w:rPr>
      </w:pPr>
    </w:p>
    <w:p w:rsidR="00A53771" w:rsidRDefault="00A53771" w:rsidP="00C879DC">
      <w:pPr>
        <w:ind w:left="426"/>
        <w:rPr>
          <w:sz w:val="28"/>
          <w:szCs w:val="28"/>
        </w:rPr>
      </w:pPr>
      <w:r w:rsidRPr="0071476D">
        <w:rPr>
          <w:sz w:val="28"/>
          <w:szCs w:val="28"/>
        </w:rPr>
        <w:t>Pred</w:t>
      </w:r>
      <w:r w:rsidR="00861AE8">
        <w:rPr>
          <w:sz w:val="28"/>
          <w:szCs w:val="28"/>
        </w:rPr>
        <w:t>lažem povećanje/smanjenje izdvajanja za sljedeće postojeće proračunske aktivnosti/projekte u narednom trogodišnjem razdoblju:</w:t>
      </w:r>
    </w:p>
    <w:p w:rsidR="00861AE8" w:rsidRDefault="00861AE8" w:rsidP="00C879DC">
      <w:pPr>
        <w:ind w:left="426"/>
        <w:rPr>
          <w:sz w:val="28"/>
          <w:szCs w:val="28"/>
        </w:rPr>
      </w:pPr>
    </w:p>
    <w:p w:rsidR="003020B3" w:rsidRDefault="003020B3" w:rsidP="00C879DC">
      <w:pPr>
        <w:ind w:left="426"/>
        <w:rPr>
          <w:sz w:val="28"/>
          <w:szCs w:val="28"/>
        </w:rPr>
      </w:pPr>
    </w:p>
    <w:p w:rsidR="003020B3" w:rsidRDefault="003020B3" w:rsidP="00C879DC">
      <w:pPr>
        <w:ind w:left="426"/>
        <w:rPr>
          <w:sz w:val="28"/>
          <w:szCs w:val="28"/>
        </w:rPr>
      </w:pPr>
    </w:p>
    <w:p w:rsidR="003020B3" w:rsidRDefault="003020B3" w:rsidP="00C879DC">
      <w:pPr>
        <w:ind w:left="426"/>
        <w:rPr>
          <w:sz w:val="28"/>
          <w:szCs w:val="28"/>
        </w:rPr>
      </w:pPr>
    </w:p>
    <w:p w:rsidR="00861AE8" w:rsidRDefault="00861AE8" w:rsidP="00C879DC">
      <w:pPr>
        <w:ind w:left="426"/>
        <w:rPr>
          <w:sz w:val="28"/>
          <w:szCs w:val="28"/>
        </w:rPr>
      </w:pPr>
    </w:p>
    <w:p w:rsidR="003020B3" w:rsidRDefault="003020B3" w:rsidP="00C879DC">
      <w:pPr>
        <w:ind w:left="426"/>
        <w:rPr>
          <w:sz w:val="28"/>
          <w:szCs w:val="28"/>
        </w:rPr>
      </w:pPr>
    </w:p>
    <w:p w:rsidR="003020B3" w:rsidRDefault="003020B3" w:rsidP="00C879DC">
      <w:pPr>
        <w:ind w:left="426"/>
        <w:rPr>
          <w:sz w:val="28"/>
          <w:szCs w:val="28"/>
        </w:rPr>
      </w:pPr>
    </w:p>
    <w:p w:rsidR="003020B3" w:rsidRDefault="003020B3" w:rsidP="00C879DC">
      <w:pPr>
        <w:ind w:left="426"/>
        <w:rPr>
          <w:sz w:val="28"/>
          <w:szCs w:val="28"/>
        </w:rPr>
      </w:pPr>
    </w:p>
    <w:p w:rsidR="003020B3" w:rsidRDefault="003020B3" w:rsidP="00C879DC">
      <w:pPr>
        <w:ind w:left="426"/>
        <w:rPr>
          <w:sz w:val="28"/>
          <w:szCs w:val="28"/>
        </w:rPr>
      </w:pPr>
    </w:p>
    <w:p w:rsidR="003020B3" w:rsidRDefault="003020B3" w:rsidP="00C879DC">
      <w:pPr>
        <w:ind w:left="426"/>
        <w:rPr>
          <w:sz w:val="28"/>
          <w:szCs w:val="28"/>
        </w:rPr>
      </w:pPr>
    </w:p>
    <w:p w:rsidR="00861AE8" w:rsidRPr="0071476D" w:rsidRDefault="00861AE8" w:rsidP="00C879DC">
      <w:pPr>
        <w:ind w:left="426"/>
        <w:rPr>
          <w:sz w:val="28"/>
          <w:szCs w:val="28"/>
        </w:rPr>
      </w:pPr>
      <w:r>
        <w:rPr>
          <w:sz w:val="28"/>
          <w:szCs w:val="28"/>
        </w:rPr>
        <w:t>Predlažem da se u financijski plan za naredno trogodišnje razdoblje uključe sljedeće aktivnosti/projekti sa sljedećim iznosima:</w:t>
      </w:r>
    </w:p>
    <w:p w:rsidR="00A53771" w:rsidRPr="0071476D" w:rsidRDefault="00A53771">
      <w:pPr>
        <w:rPr>
          <w:sz w:val="28"/>
          <w:szCs w:val="28"/>
        </w:rPr>
      </w:pPr>
    </w:p>
    <w:p w:rsidR="00A53771" w:rsidRPr="0071476D" w:rsidRDefault="00A53771">
      <w:pPr>
        <w:rPr>
          <w:sz w:val="28"/>
          <w:szCs w:val="28"/>
        </w:rPr>
      </w:pPr>
    </w:p>
    <w:p w:rsidR="00A53771" w:rsidRDefault="00A53771">
      <w:pPr>
        <w:rPr>
          <w:sz w:val="28"/>
          <w:szCs w:val="28"/>
        </w:rPr>
      </w:pPr>
    </w:p>
    <w:p w:rsidR="00861AE8" w:rsidRDefault="00861AE8">
      <w:pPr>
        <w:rPr>
          <w:sz w:val="28"/>
          <w:szCs w:val="28"/>
        </w:rPr>
      </w:pPr>
    </w:p>
    <w:p w:rsidR="003020B3" w:rsidRPr="0071476D" w:rsidRDefault="003020B3">
      <w:pPr>
        <w:rPr>
          <w:sz w:val="28"/>
          <w:szCs w:val="28"/>
        </w:rPr>
      </w:pPr>
    </w:p>
    <w:p w:rsidR="00A53771" w:rsidRPr="0071476D" w:rsidRDefault="00C879D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71476D" w:rsidRPr="0071476D">
        <w:rPr>
          <w:sz w:val="28"/>
          <w:szCs w:val="28"/>
        </w:rPr>
        <w:t>Svoj/e prijedloge obrazlažem ovako:</w:t>
      </w:r>
    </w:p>
    <w:p w:rsidR="00A53771" w:rsidRPr="0071476D" w:rsidRDefault="00A53771">
      <w:pPr>
        <w:rPr>
          <w:sz w:val="28"/>
          <w:szCs w:val="28"/>
        </w:rPr>
      </w:pPr>
    </w:p>
    <w:p w:rsidR="00A53771" w:rsidRPr="0071476D" w:rsidRDefault="00A53771">
      <w:pPr>
        <w:rPr>
          <w:sz w:val="28"/>
          <w:szCs w:val="28"/>
        </w:rPr>
      </w:pPr>
    </w:p>
    <w:p w:rsidR="0071476D" w:rsidRPr="0071476D" w:rsidRDefault="0071476D">
      <w:pPr>
        <w:rPr>
          <w:sz w:val="28"/>
          <w:szCs w:val="28"/>
        </w:rPr>
      </w:pPr>
    </w:p>
    <w:p w:rsidR="0071476D" w:rsidRPr="0071476D" w:rsidRDefault="0071476D">
      <w:pPr>
        <w:rPr>
          <w:sz w:val="28"/>
          <w:szCs w:val="28"/>
        </w:rPr>
      </w:pPr>
    </w:p>
    <w:p w:rsidR="0071476D" w:rsidRDefault="0071476D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71476D" w:rsidRPr="0071476D" w:rsidRDefault="00C879DC">
      <w:pPr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71476D" w:rsidRPr="0071476D">
        <w:rPr>
          <w:b/>
          <w:bCs/>
          <w:sz w:val="28"/>
          <w:szCs w:val="28"/>
        </w:rPr>
        <w:t>Napomena:</w:t>
      </w:r>
      <w:r w:rsidR="000F0785">
        <w:rPr>
          <w:sz w:val="28"/>
          <w:szCs w:val="28"/>
        </w:rPr>
        <w:t xml:space="preserve"> </w:t>
      </w:r>
      <w:r w:rsidR="000F0785">
        <w:rPr>
          <w:rFonts w:ascii="Arial" w:hAnsi="Arial" w:cs="Arial"/>
          <w:color w:val="030303"/>
          <w:sz w:val="21"/>
          <w:szCs w:val="21"/>
          <w:shd w:val="clear" w:color="auto" w:fill="FFFFFF"/>
        </w:rPr>
        <w:t>Navedeni obrazac molimo dostaviti najka</w:t>
      </w:r>
      <w:r w:rsidR="00CE5042">
        <w:rPr>
          <w:rFonts w:ascii="Arial" w:hAnsi="Arial" w:cs="Arial"/>
          <w:color w:val="030303"/>
          <w:sz w:val="21"/>
          <w:szCs w:val="21"/>
          <w:shd w:val="clear" w:color="auto" w:fill="FFFFFF"/>
        </w:rPr>
        <w:t>snije do kraja mjeseca listopada</w:t>
      </w:r>
      <w:r w:rsidR="000F0785">
        <w:rPr>
          <w:rFonts w:ascii="Arial" w:hAnsi="Arial" w:cs="Arial"/>
          <w:color w:val="030303"/>
          <w:sz w:val="21"/>
          <w:szCs w:val="21"/>
          <w:shd w:val="clear" w:color="auto" w:fill="FFFFFF"/>
        </w:rPr>
        <w:t xml:space="preserve"> tekuće godine, za proračun godine koja slijedi</w:t>
      </w:r>
    </w:p>
    <w:sectPr w:rsidR="0071476D" w:rsidRPr="007147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BA8" w:rsidRDefault="00B60BA8" w:rsidP="00A53771">
      <w:pPr>
        <w:spacing w:after="0" w:line="240" w:lineRule="auto"/>
      </w:pPr>
      <w:r>
        <w:separator/>
      </w:r>
    </w:p>
  </w:endnote>
  <w:endnote w:type="continuationSeparator" w:id="0">
    <w:p w:rsidR="00B60BA8" w:rsidRDefault="00B60BA8" w:rsidP="00A5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71" w:rsidRDefault="00A5377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71" w:rsidRDefault="00A5377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71" w:rsidRDefault="00A5377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BA8" w:rsidRDefault="00B60BA8" w:rsidP="00A53771">
      <w:pPr>
        <w:spacing w:after="0" w:line="240" w:lineRule="auto"/>
      </w:pPr>
      <w:r>
        <w:separator/>
      </w:r>
    </w:p>
  </w:footnote>
  <w:footnote w:type="continuationSeparator" w:id="0">
    <w:p w:rsidR="00B60BA8" w:rsidRDefault="00B60BA8" w:rsidP="00A5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71" w:rsidRDefault="00B60BA8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747063" o:spid="_x0000_s2050" type="#_x0000_t75" style="position:absolute;margin-left:0;margin-top:0;width:517.5pt;height:638.25pt;z-index:-251657216;mso-position-horizontal:center;mso-position-horizontal-relative:margin;mso-position-vertical:center;mso-position-vertical-relative:margin" o:allowincell="f">
          <v:imagedata r:id="rId1" o:title="grb-kotoriba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71" w:rsidRDefault="00B60BA8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747064" o:spid="_x0000_s2051" type="#_x0000_t75" style="position:absolute;margin-left:0;margin-top:0;width:517.5pt;height:638.25pt;z-index:-251656192;mso-position-horizontal:center;mso-position-horizontal-relative:margin;mso-position-vertical:center;mso-position-vertical-relative:margin" o:allowincell="f">
          <v:imagedata r:id="rId1" o:title="grb-kotoriba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71" w:rsidRDefault="00B60BA8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747062" o:spid="_x0000_s2049" type="#_x0000_t75" style="position:absolute;margin-left:0;margin-top:0;width:517.5pt;height:638.25pt;z-index:-251658240;mso-position-horizontal:center;mso-position-horizontal-relative:margin;mso-position-vertical:center;mso-position-vertical-relative:margin" o:allowincell="f">
          <v:imagedata r:id="rId1" o:title="grb-kotoriba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71"/>
    <w:rsid w:val="000F0785"/>
    <w:rsid w:val="00107899"/>
    <w:rsid w:val="003020B3"/>
    <w:rsid w:val="004155FD"/>
    <w:rsid w:val="005431D5"/>
    <w:rsid w:val="005642DC"/>
    <w:rsid w:val="005D70E2"/>
    <w:rsid w:val="00685C10"/>
    <w:rsid w:val="0071476D"/>
    <w:rsid w:val="00786063"/>
    <w:rsid w:val="00861AE8"/>
    <w:rsid w:val="00930BEE"/>
    <w:rsid w:val="00A10597"/>
    <w:rsid w:val="00A53771"/>
    <w:rsid w:val="00AA5426"/>
    <w:rsid w:val="00B60BA8"/>
    <w:rsid w:val="00C879DC"/>
    <w:rsid w:val="00CE5042"/>
    <w:rsid w:val="00D407B3"/>
    <w:rsid w:val="00EE40D2"/>
    <w:rsid w:val="00F2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CE4195"/>
  <w15:chartTrackingRefBased/>
  <w15:docId w15:val="{6F2B1D50-C912-4C72-91AC-DD92F557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5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3771"/>
  </w:style>
  <w:style w:type="paragraph" w:styleId="Podnoje">
    <w:name w:val="footer"/>
    <w:basedOn w:val="Normal"/>
    <w:link w:val="PodnojeChar"/>
    <w:uiPriority w:val="99"/>
    <w:unhideWhenUsed/>
    <w:rsid w:val="00A5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3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D93E-8243-4384-8C76-F62068D3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</cp:revision>
  <cp:lastPrinted>2019-09-23T08:47:00Z</cp:lastPrinted>
  <dcterms:created xsi:type="dcterms:W3CDTF">2019-09-23T08:28:00Z</dcterms:created>
  <dcterms:modified xsi:type="dcterms:W3CDTF">2025-09-17T10:01:00Z</dcterms:modified>
</cp:coreProperties>
</file>